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凤月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872124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西省南宁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建筑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药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s0vd4cr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8-2016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沙湘野户外运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.08-2013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熊猫精酿酒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5-2019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.01-2014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建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3-2008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华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流管理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2-2018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方工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4-2007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